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D3" w:rsidRPr="00F0173E" w:rsidRDefault="002E24D3" w:rsidP="007A3D9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 xml:space="preserve">Osnovna škola </w:t>
      </w:r>
      <w:r w:rsidR="00A93BA4">
        <w:rPr>
          <w:rFonts w:ascii="Arial" w:hAnsi="Arial" w:cs="Arial"/>
          <w:color w:val="FF0000"/>
          <w:sz w:val="20"/>
          <w:szCs w:val="20"/>
        </w:rPr>
        <w:t>Gradac</w:t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3378E8" w:rsidRPr="00F0173E">
        <w:rPr>
          <w:rFonts w:ascii="Arial" w:hAnsi="Arial" w:cs="Arial"/>
          <w:sz w:val="20"/>
          <w:szCs w:val="20"/>
        </w:rPr>
        <w:tab/>
        <w:t>Razrednik</w:t>
      </w:r>
      <w:r w:rsidR="00B20A6E">
        <w:rPr>
          <w:rFonts w:ascii="Arial" w:hAnsi="Arial" w:cs="Arial"/>
          <w:sz w:val="20"/>
          <w:szCs w:val="20"/>
        </w:rPr>
        <w:t>/ca</w:t>
      </w:r>
      <w:r w:rsidR="003378E8" w:rsidRPr="00F0173E">
        <w:rPr>
          <w:rFonts w:ascii="Arial" w:hAnsi="Arial" w:cs="Arial"/>
          <w:sz w:val="20"/>
          <w:szCs w:val="20"/>
        </w:rPr>
        <w:t xml:space="preserve">: </w:t>
      </w:r>
      <w:r w:rsidR="00A93BA4">
        <w:rPr>
          <w:rFonts w:ascii="Arial" w:hAnsi="Arial" w:cs="Arial"/>
          <w:color w:val="FF0000"/>
          <w:sz w:val="20"/>
          <w:szCs w:val="20"/>
        </w:rPr>
        <w:t>Sanja Veža</w:t>
      </w:r>
    </w:p>
    <w:p w:rsidR="002E24D3" w:rsidRPr="00F0173E" w:rsidRDefault="007A3D97" w:rsidP="002E24D3">
      <w:pPr>
        <w:spacing w:after="20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>š</w:t>
      </w:r>
      <w:r w:rsidR="002E24D3" w:rsidRPr="00F0173E">
        <w:rPr>
          <w:rFonts w:ascii="Arial" w:hAnsi="Arial" w:cs="Arial"/>
          <w:sz w:val="20"/>
          <w:szCs w:val="20"/>
        </w:rPr>
        <w:t>k.</w:t>
      </w:r>
      <w:r w:rsidRPr="00F0173E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sz w:val="20"/>
          <w:szCs w:val="20"/>
        </w:rPr>
        <w:t>god.</w:t>
      </w:r>
      <w:r w:rsidR="00464A29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201</w:t>
      </w:r>
      <w:r w:rsidR="00CA7602">
        <w:rPr>
          <w:rFonts w:ascii="Arial" w:hAnsi="Arial" w:cs="Arial"/>
          <w:color w:val="FF0000"/>
          <w:sz w:val="20"/>
          <w:szCs w:val="20"/>
        </w:rPr>
        <w:t>4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/1</w:t>
      </w:r>
      <w:r w:rsidR="00CA7602">
        <w:rPr>
          <w:rFonts w:ascii="Arial" w:hAnsi="Arial" w:cs="Arial"/>
          <w:color w:val="FF0000"/>
          <w:sz w:val="20"/>
          <w:szCs w:val="20"/>
        </w:rPr>
        <w:t>5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</w:t>
      </w:r>
    </w:p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foot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="00A93BA4">
        <w:rPr>
          <w:rFonts w:ascii="Arial" w:hAnsi="Arial" w:cs="Arial"/>
          <w:b/>
          <w:bCs/>
          <w:color w:val="FF0000"/>
          <w:sz w:val="28"/>
          <w:szCs w:val="28"/>
        </w:rPr>
        <w:t>4.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670789" w:rsidRPr="00A95115" w:rsidTr="005A2436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512386" w:rsidRPr="00A95115" w:rsidTr="007D6C65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CA7602" w:rsidRPr="00A95115" w:rsidTr="007D6C65">
        <w:tc>
          <w:tcPr>
            <w:tcW w:w="495" w:type="dxa"/>
            <w:shd w:val="clear" w:color="auto" w:fill="FFFFFF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 w:val="restart"/>
            <w:shd w:val="clear" w:color="auto" w:fill="CCFF99"/>
            <w:vAlign w:val="center"/>
          </w:tcPr>
          <w:p w:rsidR="00CA7602" w:rsidRPr="008325B3" w:rsidRDefault="00CA7602" w:rsidP="004E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Zim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EC0C3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D4587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7D6C65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7D6C65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C771B1" w:rsidRDefault="00CA7602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7602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C771B1" w:rsidRDefault="00CA7602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C5F31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ka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C5F31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okut </w:t>
            </w: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C5F31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C5F31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ski krajevi RH</w:t>
            </w: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949"/>
        <w:gridCol w:w="2405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12386" w:rsidRPr="00A95115" w:rsidTr="003D76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CC5F31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 znanja </w:t>
            </w: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CC5F31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o množenje (1)</w:t>
            </w: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CC5F31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D 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CC5F31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žuljkasti krajevi RH </w:t>
            </w: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CC5F31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djevi</w:t>
            </w: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CC5F31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ktat </w:t>
            </w: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554094">
        <w:tc>
          <w:tcPr>
            <w:tcW w:w="495" w:type="dxa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B483C" w:rsidRPr="00CC764A" w:rsidRDefault="000B483C" w:rsidP="00F374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554094">
        <w:tc>
          <w:tcPr>
            <w:tcW w:w="495" w:type="dxa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0B483C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</w:p>
        </w:tc>
        <w:tc>
          <w:tcPr>
            <w:tcW w:w="2405" w:type="dxa"/>
            <w:vAlign w:val="center"/>
          </w:tcPr>
          <w:p w:rsidR="000B483C" w:rsidRPr="00CC764A" w:rsidRDefault="00CC5F31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o množenje (2)</w:t>
            </w:r>
          </w:p>
        </w:tc>
      </w:tr>
      <w:tr w:rsidR="000B483C" w:rsidRPr="00A95115" w:rsidTr="000B483C"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0B483C" w:rsidRPr="00A95115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0B483C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3"/>
        <w:gridCol w:w="927"/>
        <w:gridCol w:w="2426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512386" w:rsidRPr="00A95115" w:rsidTr="003D76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CC5F31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zinski krajevi RH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427D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CC5F31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CC5F31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CC5F31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nice,</w:t>
            </w:r>
            <w:r w:rsidR="00A93BA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idjevi,</w:t>
            </w:r>
            <w:r w:rsidR="00A93BA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glagoli</w:t>
            </w: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vokutnik i kvadrat </w:t>
            </w: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 kroz povijest</w:t>
            </w: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0A6F97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0A6F97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3" w:type="dxa"/>
            <w:gridSpan w:val="2"/>
            <w:vMerge w:val="restart"/>
            <w:shd w:val="clear" w:color="auto" w:fill="CCFF99"/>
            <w:vAlign w:val="center"/>
          </w:tcPr>
          <w:p w:rsidR="000A6F97" w:rsidRPr="004D0BED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0A6F97" w:rsidRPr="00A95115" w:rsidTr="000A6F9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3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4D0BED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CC764A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0A6F97" w:rsidRPr="00F73B6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7038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0A6F97" w:rsidRPr="00CC764A" w:rsidRDefault="000A6F97" w:rsidP="004060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Uskrsni ponedjeljak – blagdan RH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ktat</w:t>
            </w: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o dijeljenje (1)</w:t>
            </w: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J 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CC5F31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ravni govor 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CC5F31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J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CC5F31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ktat 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vAlign w:val="center"/>
          </w:tcPr>
          <w:p w:rsidR="000A6F97" w:rsidRPr="00A95115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vAlign w:val="center"/>
          </w:tcPr>
          <w:p w:rsidR="000A6F97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AA48F7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05FCF" w:rsidRPr="00A95115" w:rsidTr="00AA48F7">
        <w:tc>
          <w:tcPr>
            <w:tcW w:w="495" w:type="dxa"/>
            <w:shd w:val="clear" w:color="auto" w:fill="auto"/>
            <w:vAlign w:val="center"/>
          </w:tcPr>
          <w:p w:rsidR="00505FCF" w:rsidRPr="00A95115" w:rsidRDefault="00505FC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5FCF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05FCF" w:rsidRPr="00A95115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505FCF" w:rsidRPr="00CC764A" w:rsidRDefault="00505FC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Praznik rada</w:t>
            </w:r>
            <w:r w:rsidR="0031725F" w:rsidRPr="00CC764A">
              <w:rPr>
                <w:rFonts w:ascii="Arial" w:hAnsi="Arial" w:cs="Arial"/>
                <w:sz w:val="16"/>
                <w:szCs w:val="16"/>
              </w:rPr>
              <w:t xml:space="preserve"> – blagdan RH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CC5F31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FE39BE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sovi č/ć;ije/je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FE39BE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FE39BE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FE39BE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ovjek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FE39BE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FE39BE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iko slovo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B1E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FE39BE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FE39BE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FE39BE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FE39BE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o dijeljenje (2)</w:t>
            </w: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Default="00AA48F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481FE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FE39BE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FE39BE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 znanja </w:t>
            </w:r>
          </w:p>
        </w:tc>
      </w:tr>
      <w:tr w:rsidR="0031725F" w:rsidRPr="00A95115" w:rsidTr="00505F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31725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FE39BE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FE39BE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išnji ispit</w:t>
            </w:r>
          </w:p>
        </w:tc>
      </w:tr>
      <w:tr w:rsidR="0031725F" w:rsidRPr="00A95115" w:rsidTr="0031725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Tijelovo – blagdan RH</w:t>
            </w:r>
          </w:p>
        </w:tc>
      </w:tr>
      <w:tr w:rsidR="0031725F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81FE2">
        <w:tc>
          <w:tcPr>
            <w:tcW w:w="495" w:type="dxa"/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FE39BE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FE39BE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FE39BE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FE39BE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cka i kvadar</w:t>
            </w: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172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CC764A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31725F" w:rsidRPr="00F73B65" w:rsidRDefault="0031725F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2C9">
              <w:rPr>
                <w:rFonts w:ascii="Arial" w:hAnsi="Arial" w:cs="Arial"/>
                <w:b/>
                <w:sz w:val="20"/>
                <w:szCs w:val="20"/>
              </w:rPr>
              <w:t xml:space="preserve">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33728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Default="0031725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60" w:rsidRDefault="00844160" w:rsidP="00464635">
      <w:pPr>
        <w:spacing w:after="0" w:line="240" w:lineRule="auto"/>
      </w:pPr>
      <w:r>
        <w:separator/>
      </w:r>
    </w:p>
  </w:endnote>
  <w:endnote w:type="continuationSeparator" w:id="0">
    <w:p w:rsidR="00844160" w:rsidRDefault="00844160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D8" w:rsidRDefault="00FE39BE">
    <w:pPr>
      <w:pStyle w:val="Podnoje"/>
      <w:pBdr>
        <w:top w:val="single" w:sz="4" w:space="1" w:color="A5A5A5"/>
      </w:pBdr>
      <w:jc w:val="right"/>
      <w:rPr>
        <w:color w:val="7F7F7F"/>
      </w:rPr>
    </w:pPr>
    <w:r>
      <w:rPr>
        <w:rFonts w:ascii="Times New Roman" w:hAnsi="Times New Roman"/>
        <w:noProof/>
        <w:color w:val="00800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08355</wp:posOffset>
          </wp:positionH>
          <wp:positionV relativeFrom="page">
            <wp:posOffset>6445250</wp:posOffset>
          </wp:positionV>
          <wp:extent cx="1259840" cy="497205"/>
          <wp:effectExtent l="19050" t="0" r="0" b="0"/>
          <wp:wrapNone/>
          <wp:docPr id="14" name="Picture 1" descr="G:\Zbornica\Zbornica_novo_sortirano\Zbornica\Zbornica_logo\Mirjana_novo\zbo-logo-r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bornica\Zbornica_novo_sortirano\Zbornica\Zbornica_logo\Mirjana_novo\zbo-logo-r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FD8" w:rsidRPr="00D25FD8">
      <w:rPr>
        <w:rFonts w:ascii="Times New Roman" w:hAnsi="Times New Roman"/>
        <w:noProof/>
        <w:color w:val="008000"/>
      </w:rPr>
      <w:t>www.zbornica.com</w:t>
    </w:r>
    <w:r w:rsidR="00844160">
      <w:rPr>
        <w:noProof/>
        <w:color w:val="7F7F7F"/>
        <w:lang w:eastAsia="zh-TW"/>
      </w:rPr>
      <w:pict>
        <v:group id="_x0000_s2049" style="position:absolute;left:0;text-align:left;margin-left:778.15pt;margin-top:458.95pt;width:56.55pt;height:48.5pt;z-index:251657216;mso-width-percent:800;mso-position-horizontal-relative:page;mso-position-vertical-relative:page;mso-width-percent:8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25FD8" w:rsidRPr="00D25FD8" w:rsidRDefault="00844160">
                  <w:pPr>
                    <w:jc w:val="center"/>
                    <w:rPr>
                      <w:color w:val="4F81BD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A93BA4" w:rsidRPr="00A93BA4"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25FD8">
      <w:rPr>
        <w:color w:val="7F7F7F"/>
      </w:rPr>
      <w:t xml:space="preserve"> | </w:t>
    </w:r>
    <w:r w:rsidR="00D25FD8" w:rsidRPr="00D25FD8">
      <w:rPr>
        <w:rFonts w:ascii="Times New Roman" w:hAnsi="Times New Roman"/>
        <w:color w:val="008000"/>
      </w:rPr>
      <w:t>info@zbornica.com</w:t>
    </w:r>
  </w:p>
  <w:p w:rsidR="00D25FD8" w:rsidRDefault="00D25F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60" w:rsidRDefault="00844160" w:rsidP="00464635">
      <w:pPr>
        <w:spacing w:after="0" w:line="240" w:lineRule="auto"/>
      </w:pPr>
      <w:r>
        <w:separator/>
      </w:r>
    </w:p>
  </w:footnote>
  <w:footnote w:type="continuationSeparator" w:id="0">
    <w:p w:rsidR="00844160" w:rsidRDefault="00844160" w:rsidP="0046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4D3"/>
    <w:rsid w:val="0000654C"/>
    <w:rsid w:val="00024928"/>
    <w:rsid w:val="0003616F"/>
    <w:rsid w:val="000439C2"/>
    <w:rsid w:val="00045524"/>
    <w:rsid w:val="00051ED6"/>
    <w:rsid w:val="00075518"/>
    <w:rsid w:val="000A6F97"/>
    <w:rsid w:val="000B483C"/>
    <w:rsid w:val="000B6D8E"/>
    <w:rsid w:val="000C7454"/>
    <w:rsid w:val="000F60A2"/>
    <w:rsid w:val="00172CB5"/>
    <w:rsid w:val="00173884"/>
    <w:rsid w:val="001A4013"/>
    <w:rsid w:val="001B66CE"/>
    <w:rsid w:val="001C7B1E"/>
    <w:rsid w:val="001F6757"/>
    <w:rsid w:val="00217C22"/>
    <w:rsid w:val="0024689D"/>
    <w:rsid w:val="002959FB"/>
    <w:rsid w:val="00295F65"/>
    <w:rsid w:val="002A2EDD"/>
    <w:rsid w:val="002E24D3"/>
    <w:rsid w:val="002F72C9"/>
    <w:rsid w:val="0031725F"/>
    <w:rsid w:val="003378E8"/>
    <w:rsid w:val="00363746"/>
    <w:rsid w:val="00363BFD"/>
    <w:rsid w:val="00373873"/>
    <w:rsid w:val="0039201E"/>
    <w:rsid w:val="003924C7"/>
    <w:rsid w:val="003A3AF4"/>
    <w:rsid w:val="003B3FD8"/>
    <w:rsid w:val="003D44E1"/>
    <w:rsid w:val="003D76A2"/>
    <w:rsid w:val="003D7BF9"/>
    <w:rsid w:val="00406076"/>
    <w:rsid w:val="00422F6A"/>
    <w:rsid w:val="00427DC5"/>
    <w:rsid w:val="00435A1F"/>
    <w:rsid w:val="00446789"/>
    <w:rsid w:val="00464635"/>
    <w:rsid w:val="00464A29"/>
    <w:rsid w:val="00481FE2"/>
    <w:rsid w:val="004A2846"/>
    <w:rsid w:val="004D0BED"/>
    <w:rsid w:val="004E7B15"/>
    <w:rsid w:val="004F1B49"/>
    <w:rsid w:val="00505FCF"/>
    <w:rsid w:val="00512386"/>
    <w:rsid w:val="0051559D"/>
    <w:rsid w:val="00515B36"/>
    <w:rsid w:val="00523ADA"/>
    <w:rsid w:val="00554094"/>
    <w:rsid w:val="0057324B"/>
    <w:rsid w:val="005A2436"/>
    <w:rsid w:val="005A3610"/>
    <w:rsid w:val="005B4875"/>
    <w:rsid w:val="005D5B7B"/>
    <w:rsid w:val="005D7BA5"/>
    <w:rsid w:val="005E1522"/>
    <w:rsid w:val="00621346"/>
    <w:rsid w:val="00640521"/>
    <w:rsid w:val="006630A6"/>
    <w:rsid w:val="00670789"/>
    <w:rsid w:val="00680548"/>
    <w:rsid w:val="0068760C"/>
    <w:rsid w:val="00695AAE"/>
    <w:rsid w:val="006D339F"/>
    <w:rsid w:val="006D6E30"/>
    <w:rsid w:val="007038E7"/>
    <w:rsid w:val="00711E7E"/>
    <w:rsid w:val="007130BF"/>
    <w:rsid w:val="007941EC"/>
    <w:rsid w:val="007A3D97"/>
    <w:rsid w:val="007D6C65"/>
    <w:rsid w:val="007F42AE"/>
    <w:rsid w:val="008325B3"/>
    <w:rsid w:val="00844160"/>
    <w:rsid w:val="008449AB"/>
    <w:rsid w:val="00845090"/>
    <w:rsid w:val="0086289D"/>
    <w:rsid w:val="00895242"/>
    <w:rsid w:val="008D100E"/>
    <w:rsid w:val="008D138F"/>
    <w:rsid w:val="00927454"/>
    <w:rsid w:val="00930C74"/>
    <w:rsid w:val="00934CD5"/>
    <w:rsid w:val="00941FCD"/>
    <w:rsid w:val="00973B64"/>
    <w:rsid w:val="00976C07"/>
    <w:rsid w:val="009F3D41"/>
    <w:rsid w:val="00A07EA9"/>
    <w:rsid w:val="00A3242F"/>
    <w:rsid w:val="00A62595"/>
    <w:rsid w:val="00A805A2"/>
    <w:rsid w:val="00A93BA4"/>
    <w:rsid w:val="00AA41A1"/>
    <w:rsid w:val="00AA48F7"/>
    <w:rsid w:val="00AA6EFD"/>
    <w:rsid w:val="00AC3158"/>
    <w:rsid w:val="00AD51F6"/>
    <w:rsid w:val="00AF7B9C"/>
    <w:rsid w:val="00B0358D"/>
    <w:rsid w:val="00B20A6E"/>
    <w:rsid w:val="00B22421"/>
    <w:rsid w:val="00B52420"/>
    <w:rsid w:val="00B810D3"/>
    <w:rsid w:val="00BC7480"/>
    <w:rsid w:val="00BE3F44"/>
    <w:rsid w:val="00BF2C6C"/>
    <w:rsid w:val="00C365EA"/>
    <w:rsid w:val="00C706D9"/>
    <w:rsid w:val="00C771B1"/>
    <w:rsid w:val="00CA30FD"/>
    <w:rsid w:val="00CA7602"/>
    <w:rsid w:val="00CC5F31"/>
    <w:rsid w:val="00CC764A"/>
    <w:rsid w:val="00CE1302"/>
    <w:rsid w:val="00D06772"/>
    <w:rsid w:val="00D25FD8"/>
    <w:rsid w:val="00D45879"/>
    <w:rsid w:val="00D47BBA"/>
    <w:rsid w:val="00D5535D"/>
    <w:rsid w:val="00D76F10"/>
    <w:rsid w:val="00D93FAC"/>
    <w:rsid w:val="00DB1E84"/>
    <w:rsid w:val="00DE054D"/>
    <w:rsid w:val="00E07CB5"/>
    <w:rsid w:val="00E101B4"/>
    <w:rsid w:val="00E21E6F"/>
    <w:rsid w:val="00E36170"/>
    <w:rsid w:val="00E75BF5"/>
    <w:rsid w:val="00EC0C32"/>
    <w:rsid w:val="00EC6E5F"/>
    <w:rsid w:val="00F0173E"/>
    <w:rsid w:val="00F21A12"/>
    <w:rsid w:val="00F374A1"/>
    <w:rsid w:val="00F419E2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B4737"/>
    <w:rsid w:val="00FB770A"/>
    <w:rsid w:val="00FC3F00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FEFAF8E5-9384-42A1-BC2B-1418343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6F724-8620-4CF3-8623-09B4B40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subject/>
  <dc:creator>www.zbornica.com;info@zbornica.com</dc:creator>
  <cp:keywords/>
  <cp:lastModifiedBy>Toni</cp:lastModifiedBy>
  <cp:revision>4</cp:revision>
  <cp:lastPrinted>2015-01-12T01:21:00Z</cp:lastPrinted>
  <dcterms:created xsi:type="dcterms:W3CDTF">2015-01-29T14:37:00Z</dcterms:created>
  <dcterms:modified xsi:type="dcterms:W3CDTF">2015-01-29T17:49:00Z</dcterms:modified>
</cp:coreProperties>
</file>